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3A0BAC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3A0BAC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3A0BAC" w:rsidRDefault="00023D89" w:rsidP="00023D89">
      <w:pPr>
        <w:jc w:val="center"/>
        <w:rPr>
          <w:rFonts w:ascii="Times New Roman" w:hAnsi="Times New Roman" w:cs="Times New Roman"/>
          <w:b/>
        </w:rPr>
      </w:pPr>
      <w:r w:rsidRPr="003A0BAC">
        <w:rPr>
          <w:rFonts w:ascii="Times New Roman" w:hAnsi="Times New Roman"/>
          <w:b/>
        </w:rPr>
        <w:t xml:space="preserve">обл. Оренбургская, </w:t>
      </w:r>
      <w:r w:rsidRPr="003A0BAC">
        <w:rPr>
          <w:rFonts w:ascii="Times New Roman" w:hAnsi="Times New Roman" w:cs="Times New Roman"/>
          <w:b/>
        </w:rPr>
        <w:t xml:space="preserve">г. Бузулук, </w:t>
      </w:r>
      <w:r w:rsidR="00581F08" w:rsidRPr="003A0BAC">
        <w:rPr>
          <w:rFonts w:ascii="Times New Roman" w:hAnsi="Times New Roman" w:cs="Times New Roman"/>
          <w:b/>
        </w:rPr>
        <w:t xml:space="preserve">ул. </w:t>
      </w:r>
      <w:r w:rsidR="00BD0221" w:rsidRPr="003A0BAC">
        <w:rPr>
          <w:rFonts w:ascii="Times New Roman" w:hAnsi="Times New Roman" w:cs="Times New Roman"/>
          <w:b/>
        </w:rPr>
        <w:t>Николаевская,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3A0BAC" w:rsidTr="00E14AFE">
        <w:tc>
          <w:tcPr>
            <w:tcW w:w="584" w:type="dxa"/>
          </w:tcPr>
          <w:p w:rsidR="00023D89" w:rsidRPr="003A0BAC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3A0BA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3A0BA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3A0BA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3A0BA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3A0BAC" w:rsidTr="00E14AFE">
        <w:tc>
          <w:tcPr>
            <w:tcW w:w="584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3A0BAC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3A0BAC" w:rsidRDefault="008C185E" w:rsidP="004C7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14FEE" w:rsidRPr="003A0BA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FEE" w:rsidRPr="003A0BA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C7E3A" w:rsidRPr="003A0B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3A0BAC" w:rsidTr="00E14AFE">
        <w:tc>
          <w:tcPr>
            <w:tcW w:w="584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3A0BAC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3A0BAC" w:rsidRDefault="00E14FEE" w:rsidP="004C7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4C7E3A" w:rsidRPr="003A0B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3A0BAC" w:rsidTr="00E14AFE">
        <w:tc>
          <w:tcPr>
            <w:tcW w:w="584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3A0BAC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3A0BA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3A0BAC" w:rsidRDefault="00E14FEE" w:rsidP="004C7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4C7E3A" w:rsidRPr="003A0B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3A0BAC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3A0BAC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3A0BAC" w:rsidRDefault="0018001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3A0BAC" w:rsidRDefault="0018001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3A0BAC" w:rsidRDefault="004C7E3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5469,96</w:t>
            </w: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4C7E3A" w:rsidRPr="003A0BAC" w:rsidRDefault="004C7E3A" w:rsidP="004C7E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bCs/>
                <w:sz w:val="20"/>
                <w:szCs w:val="20"/>
              </w:rPr>
              <w:t>414937,58</w:t>
            </w:r>
          </w:p>
          <w:p w:rsidR="00023D89" w:rsidRPr="003A0BA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3A0BAC" w:rsidRDefault="00C27DD0" w:rsidP="00A37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72,86</w:t>
            </w: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3A0BAC" w:rsidRDefault="0018001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3A0BAC" w:rsidRDefault="000D3C0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64,72</w:t>
            </w: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4C7E3A" w:rsidRPr="003A0BAC" w:rsidRDefault="004C7E3A" w:rsidP="004C7E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bCs/>
                <w:sz w:val="20"/>
                <w:szCs w:val="20"/>
              </w:rPr>
              <w:t>406748,15</w:t>
            </w:r>
          </w:p>
          <w:p w:rsidR="00023D89" w:rsidRPr="003A0BA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4C7E3A" w:rsidRPr="003A0BAC" w:rsidRDefault="004C7E3A" w:rsidP="004C7E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bCs/>
                <w:sz w:val="20"/>
                <w:szCs w:val="20"/>
              </w:rPr>
              <w:t>406748,15</w:t>
            </w:r>
          </w:p>
          <w:p w:rsidR="00023D89" w:rsidRPr="003A0BA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01F" w:rsidRPr="003A0BAC" w:rsidTr="00E14AFE">
        <w:tc>
          <w:tcPr>
            <w:tcW w:w="50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18001F" w:rsidRPr="003A0BAC" w:rsidRDefault="0018001F" w:rsidP="0018001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0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18001F" w:rsidRPr="003A0BAC" w:rsidRDefault="0018001F" w:rsidP="0018001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0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18001F" w:rsidRPr="003A0BAC" w:rsidRDefault="0018001F" w:rsidP="0018001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18001F" w:rsidRPr="003A0BAC" w:rsidRDefault="0018001F" w:rsidP="0018001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8001F" w:rsidRPr="003A0BAC" w:rsidRDefault="0018001F" w:rsidP="0018001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0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18001F" w:rsidRPr="003A0BAC" w:rsidRDefault="0018001F" w:rsidP="0018001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0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18001F" w:rsidRPr="003A0BAC" w:rsidRDefault="0018001F" w:rsidP="0018001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0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18001F" w:rsidRPr="003A0BAC" w:rsidRDefault="0018001F" w:rsidP="0018001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0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18001F" w:rsidRPr="003A0BAC" w:rsidRDefault="0018001F" w:rsidP="0018001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A0BAC" w:rsidTr="00E14AFE">
        <w:tc>
          <w:tcPr>
            <w:tcW w:w="50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3A0BA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A0BA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4C7E3A" w:rsidRPr="003A0BAC" w:rsidRDefault="004C7E3A" w:rsidP="004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43659,39</w:t>
            </w:r>
            <w:bookmarkStart w:id="0" w:name="_GoBack"/>
            <w:bookmarkEnd w:id="0"/>
          </w:p>
          <w:p w:rsidR="00023D89" w:rsidRPr="003A0BA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3A0BAC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3A0BAC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3A0BAC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3A0BAC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3A0BAC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3A0BAC" w:rsidTr="0016161B">
        <w:tc>
          <w:tcPr>
            <w:tcW w:w="584" w:type="dxa"/>
          </w:tcPr>
          <w:p w:rsidR="00023D89" w:rsidRPr="003A0BAC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3A0BA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3A0BA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3A0BA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3A0BA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3A0BAC" w:rsidTr="0016161B">
        <w:tc>
          <w:tcPr>
            <w:tcW w:w="584" w:type="dxa"/>
            <w:vMerge w:val="restart"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3A0BAC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3A0BA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3A0BAC" w:rsidRDefault="00775EF8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23 812,80</w:t>
            </w:r>
          </w:p>
        </w:tc>
      </w:tr>
      <w:tr w:rsidR="00D87B76" w:rsidRPr="003A0BAC" w:rsidTr="00E14AFE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3A0BAC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3A0BA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3A0BAC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3A0BAC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3A0BAC" w:rsidRDefault="001E3323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D87B76" w:rsidRPr="003A0BAC" w:rsidTr="0016161B">
        <w:tc>
          <w:tcPr>
            <w:tcW w:w="584" w:type="dxa"/>
            <w:vMerge w:val="restart"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3A0BA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3A0BAC" w:rsidRDefault="00775EF8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4 464,90</w:t>
            </w:r>
          </w:p>
        </w:tc>
      </w:tr>
      <w:tr w:rsidR="00D87B76" w:rsidRPr="003A0BAC" w:rsidTr="00E14AFE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3A0BAC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3A0BAC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3A0BAC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3A0BAC" w:rsidTr="0016161B">
        <w:tc>
          <w:tcPr>
            <w:tcW w:w="584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3A0BA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3A0BA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A0BA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3A0BAC" w:rsidRDefault="001E3323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3A0BAC" w:rsidTr="0016161B">
        <w:tc>
          <w:tcPr>
            <w:tcW w:w="584" w:type="dxa"/>
            <w:vMerge w:val="restart"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3A0BAC" w:rsidTr="0029271A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3A0BA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3A0BAC" w:rsidRDefault="00775EF8" w:rsidP="003A0BA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28 128,87</w:t>
            </w:r>
          </w:p>
        </w:tc>
      </w:tr>
      <w:tr w:rsidR="001C197C" w:rsidRPr="003A0BAC" w:rsidTr="00E14AFE">
        <w:tc>
          <w:tcPr>
            <w:tcW w:w="584" w:type="dxa"/>
            <w:vMerge/>
          </w:tcPr>
          <w:p w:rsidR="001C197C" w:rsidRPr="003A0BA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3A0BA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3A0BAC" w:rsidRDefault="001E3323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е и выдача актов пригодности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3A0BAC" w:rsidRDefault="001E3323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1C197C" w:rsidRPr="003A0BAC" w:rsidTr="0016161B">
        <w:tc>
          <w:tcPr>
            <w:tcW w:w="584" w:type="dxa"/>
            <w:vMerge w:val="restart"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3A0BA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3A0BA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3A0BAC" w:rsidRDefault="00775EF8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24 110,46</w:t>
            </w:r>
          </w:p>
        </w:tc>
      </w:tr>
      <w:tr w:rsidR="001C197C" w:rsidRPr="003A0BAC" w:rsidTr="00E14AFE">
        <w:tc>
          <w:tcPr>
            <w:tcW w:w="584" w:type="dxa"/>
            <w:vMerge/>
          </w:tcPr>
          <w:p w:rsidR="001C197C" w:rsidRPr="003A0BA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3A0BA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3A0BA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3A0BA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3A0BAC" w:rsidTr="0016161B">
        <w:tc>
          <w:tcPr>
            <w:tcW w:w="584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A0BA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3A0BA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A0BA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3A0BAC" w:rsidRDefault="001E3323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4151E6" w:rsidRPr="003A0BAC" w:rsidTr="0016161B">
        <w:tc>
          <w:tcPr>
            <w:tcW w:w="584" w:type="dxa"/>
            <w:vMerge w:val="restart"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A0BA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A0BAC" w:rsidRDefault="00775EF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34 826,22</w:t>
            </w:r>
          </w:p>
        </w:tc>
      </w:tr>
      <w:tr w:rsidR="004151E6" w:rsidRPr="003A0BAC" w:rsidTr="00E14AFE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A0BA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A0BAC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3A0B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A0BAC" w:rsidRDefault="003A0BA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3A0BAC" w:rsidTr="0016161B">
        <w:tc>
          <w:tcPr>
            <w:tcW w:w="584" w:type="dxa"/>
            <w:vMerge w:val="restart"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A0BA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A0BAC" w:rsidRDefault="00775EF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43 607,19</w:t>
            </w:r>
          </w:p>
        </w:tc>
      </w:tr>
      <w:tr w:rsidR="004151E6" w:rsidRPr="003A0BAC" w:rsidTr="00E14AFE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A0BA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A0BAC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A0BAC" w:rsidRDefault="001E3323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4151E6" w:rsidRPr="003A0BAC" w:rsidTr="0016161B">
        <w:tc>
          <w:tcPr>
            <w:tcW w:w="584" w:type="dxa"/>
            <w:vMerge w:val="restart"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A0BA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A0BAC" w:rsidRDefault="00775EF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7 441,50</w:t>
            </w:r>
          </w:p>
        </w:tc>
      </w:tr>
      <w:tr w:rsidR="004151E6" w:rsidRPr="003A0BAC" w:rsidTr="00E14AFE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A0BA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A0BAC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A0BA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A0BA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665C" w:rsidRPr="003A0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3A0BAC" w:rsidTr="0016161B">
        <w:tc>
          <w:tcPr>
            <w:tcW w:w="584" w:type="dxa"/>
            <w:vMerge w:val="restart"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A0BA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A0BAC" w:rsidRDefault="00775EF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50 899,86</w:t>
            </w:r>
          </w:p>
        </w:tc>
      </w:tr>
      <w:tr w:rsidR="004151E6" w:rsidRPr="003A0BAC" w:rsidTr="00E14AFE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A0BA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A0BAC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A0BAC" w:rsidRDefault="00BB6D29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A0BA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3A0B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3A0BAC" w:rsidTr="0016161B">
        <w:tc>
          <w:tcPr>
            <w:tcW w:w="584" w:type="dxa"/>
            <w:vMerge w:val="restart"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A0BA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A0BAC" w:rsidRDefault="00775EF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98 823,12</w:t>
            </w:r>
          </w:p>
        </w:tc>
      </w:tr>
      <w:tr w:rsidR="004151E6" w:rsidRPr="003A0BAC" w:rsidTr="00E14AFE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A0BA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A0BAC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A0BAC" w:rsidTr="0016161B">
        <w:tc>
          <w:tcPr>
            <w:tcW w:w="584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A0BA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A0BA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A0BA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A0BAC" w:rsidRDefault="001E3323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</w:tr>
      <w:tr w:rsidR="00966EC1" w:rsidRPr="003A0BAC" w:rsidTr="0016161B">
        <w:tc>
          <w:tcPr>
            <w:tcW w:w="584" w:type="dxa"/>
            <w:vMerge w:val="restart"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3A0BA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3A0BAC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3A0BAC" w:rsidTr="0016161B">
        <w:tc>
          <w:tcPr>
            <w:tcW w:w="584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3A0BA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3A0BA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3A0BA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3A0BAC" w:rsidRDefault="00775EF8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5 655,54</w:t>
            </w:r>
          </w:p>
        </w:tc>
      </w:tr>
      <w:tr w:rsidR="00966EC1" w:rsidRPr="003A0BAC" w:rsidTr="00E14AFE">
        <w:tc>
          <w:tcPr>
            <w:tcW w:w="584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3A0BA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3A0BAC" w:rsidTr="0016161B">
        <w:tc>
          <w:tcPr>
            <w:tcW w:w="584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3A0BA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3A0BA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A0BA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3A0BA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3A0BAC" w:rsidTr="0016161B">
        <w:tc>
          <w:tcPr>
            <w:tcW w:w="584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3A0BA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3A0BAC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3A0BAC" w:rsidTr="0016161B">
        <w:tc>
          <w:tcPr>
            <w:tcW w:w="584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3A0BA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3A0BAC" w:rsidTr="0016161B">
        <w:tc>
          <w:tcPr>
            <w:tcW w:w="584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3A0BA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3A0BA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3A0BA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3A0BA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1E3323" w:rsidRPr="003A0BAC" w:rsidTr="003A0BAC">
        <w:tc>
          <w:tcPr>
            <w:tcW w:w="584" w:type="dxa"/>
            <w:vMerge w:val="restart"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E3323" w:rsidRPr="003A0BAC" w:rsidRDefault="001E3323" w:rsidP="001E332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1E3323" w:rsidRPr="003A0BAC" w:rsidRDefault="001E3323" w:rsidP="001E33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1E3323" w:rsidRPr="003A0BAC" w:rsidTr="003A0BAC">
        <w:tc>
          <w:tcPr>
            <w:tcW w:w="584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E3323" w:rsidRPr="003A0BAC" w:rsidRDefault="001E3323" w:rsidP="001E3323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E3323" w:rsidRPr="003A0BAC" w:rsidRDefault="001E3323" w:rsidP="001E332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E3323" w:rsidRPr="003A0BAC" w:rsidRDefault="001E3323" w:rsidP="001E3323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E3323" w:rsidRPr="003A0BAC" w:rsidRDefault="00775EF8" w:rsidP="001E33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F8">
              <w:rPr>
                <w:rFonts w:ascii="Times New Roman" w:hAnsi="Times New Roman" w:cs="Times New Roman"/>
                <w:sz w:val="20"/>
                <w:szCs w:val="20"/>
              </w:rPr>
              <w:t>29 766,00</w:t>
            </w:r>
          </w:p>
        </w:tc>
      </w:tr>
      <w:tr w:rsidR="001E3323" w:rsidRPr="003A0BAC" w:rsidTr="003A0BAC">
        <w:tc>
          <w:tcPr>
            <w:tcW w:w="584" w:type="dxa"/>
            <w:vMerge/>
          </w:tcPr>
          <w:p w:rsidR="001E3323" w:rsidRPr="003A0BAC" w:rsidRDefault="001E332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E3323" w:rsidRPr="003A0BAC" w:rsidTr="0016161B">
        <w:tc>
          <w:tcPr>
            <w:tcW w:w="584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1E3323" w:rsidRPr="003A0BAC" w:rsidRDefault="001E3323" w:rsidP="001E3323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E3323" w:rsidRPr="003A0BAC" w:rsidRDefault="001E3323" w:rsidP="001E332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E3323" w:rsidRPr="003A0BAC" w:rsidRDefault="001E3323" w:rsidP="001E3323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E3323" w:rsidRPr="003A0BAC" w:rsidRDefault="001E3323" w:rsidP="001E33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1E3323" w:rsidRPr="003A0BAC" w:rsidTr="0016161B">
        <w:tc>
          <w:tcPr>
            <w:tcW w:w="584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E3323" w:rsidRPr="003A0BAC" w:rsidRDefault="001E3323" w:rsidP="001E332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Мытье полов-1 раз в неделю, мытье стен, входных дверей, окон-2 раза в год</w:t>
            </w:r>
          </w:p>
        </w:tc>
      </w:tr>
      <w:tr w:rsidR="001E3323" w:rsidRPr="003A0BAC" w:rsidTr="0016161B">
        <w:tc>
          <w:tcPr>
            <w:tcW w:w="584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E3323" w:rsidRPr="003A0BAC" w:rsidRDefault="001E3323" w:rsidP="001E332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1E3323" w:rsidRPr="003A0BAC" w:rsidRDefault="001E3323" w:rsidP="001E33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E3323" w:rsidRPr="003A0BAC" w:rsidTr="0016161B">
        <w:tc>
          <w:tcPr>
            <w:tcW w:w="584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E3323" w:rsidRPr="003A0BAC" w:rsidRDefault="001E3323" w:rsidP="001E332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E3323" w:rsidRPr="003A0BAC" w:rsidRDefault="001E3323" w:rsidP="001E332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E3323" w:rsidRPr="003A0BAC" w:rsidRDefault="001E3323" w:rsidP="001E33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E3323" w:rsidRPr="003A0BAC" w:rsidRDefault="001E3323" w:rsidP="001E33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</w:t>
            </w:r>
            <w:r w:rsidRPr="0066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й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ым  обслуживание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4 627,26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660256" w:rsidRPr="00C63D33" w:rsidRDefault="00660256" w:rsidP="00491E47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 xml:space="preserve">Локализация аварии – в </w:t>
            </w:r>
            <w:r w:rsidRPr="00C63D33">
              <w:rPr>
                <w:rFonts w:ascii="Times New Roman" w:hAnsi="Times New Roman" w:cs="Times New Roman"/>
              </w:rPr>
              <w:lastRenderedPageBreak/>
              <w:t>течение 30 минут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744,15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405,90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</w:p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3 233,67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</w:p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lastRenderedPageBreak/>
              <w:t>Прочистка – по требованию</w:t>
            </w:r>
          </w:p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2 706,00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бслуживание ОДПУ-</w:t>
            </w:r>
          </w:p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3 544,86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и поддержание в исправном состоянии входов в подвалы, контроль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2 841,30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краска – 1 раз в мае;</w:t>
            </w:r>
          </w:p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Уборка придомовой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1 122,99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D33">
              <w:rPr>
                <w:rFonts w:ascii="Times New Roman" w:hAnsi="Times New Roman" w:cs="Times New Roman"/>
              </w:rPr>
              <w:t xml:space="preserve">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B95190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6,14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1 раз в неделю мытье полов, 1 раз в год -  влажная уборка панелей, 2 раза в год – мытье окон.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9 741,60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6">
              <w:rPr>
                <w:rFonts w:ascii="Times New Roman" w:hAnsi="Times New Roman" w:cs="Times New Roman"/>
                <w:sz w:val="20"/>
                <w:szCs w:val="20"/>
              </w:rPr>
              <w:t>3 166,02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 на содержание общего имущества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66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6,32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660256" w:rsidRPr="0050253D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50253D" w:rsidRDefault="00660256" w:rsidP="00491E4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660256" w:rsidRPr="00C63D33" w:rsidTr="00491E47">
        <w:tc>
          <w:tcPr>
            <w:tcW w:w="584" w:type="dxa"/>
            <w:vMerge w:val="restart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20)</w:t>
            </w:r>
          </w:p>
          <w:p w:rsidR="00660256" w:rsidRPr="00C63D33" w:rsidRDefault="00660256" w:rsidP="0049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Коммунальный ресурс  на содержание общего имущества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660256" w:rsidRPr="00C63D33" w:rsidRDefault="00660256" w:rsidP="0066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9,89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0256" w:rsidRPr="00C63D33" w:rsidRDefault="00660256" w:rsidP="0049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20.1)</w:t>
            </w:r>
          </w:p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кв.м</w:t>
            </w:r>
          </w:p>
        </w:tc>
      </w:tr>
      <w:tr w:rsidR="00660256" w:rsidRPr="00C63D33" w:rsidTr="00491E47">
        <w:tc>
          <w:tcPr>
            <w:tcW w:w="584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0256" w:rsidRPr="00C63D33" w:rsidRDefault="00660256" w:rsidP="00491E4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0256" w:rsidRPr="00C63D33" w:rsidRDefault="00660256" w:rsidP="00491E4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660256" w:rsidRPr="00C63D33" w:rsidRDefault="00660256" w:rsidP="00491E4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660256" w:rsidRPr="00C63D33" w:rsidRDefault="00660256" w:rsidP="00491E4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</w:tr>
    </w:tbl>
    <w:p w:rsidR="0097047C" w:rsidRPr="003A0BA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3A0BAC" w:rsidRDefault="004151E6" w:rsidP="00966EC1">
      <w:pPr>
        <w:jc w:val="center"/>
        <w:rPr>
          <w:rFonts w:ascii="Times New Roman" w:hAnsi="Times New Roman" w:cs="Times New Roman"/>
          <w:b/>
        </w:rPr>
      </w:pPr>
      <w:r w:rsidRPr="003A0BAC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3A0BAC" w:rsidTr="00E14AFE">
        <w:tc>
          <w:tcPr>
            <w:tcW w:w="584" w:type="dxa"/>
          </w:tcPr>
          <w:p w:rsidR="004151E6" w:rsidRPr="003A0BAC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3A0BA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3A0BA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3A0BA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3A0BA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3A0BAC" w:rsidTr="00E14AFE">
        <w:tc>
          <w:tcPr>
            <w:tcW w:w="584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3A0BAC" w:rsidTr="00E14AFE">
        <w:tc>
          <w:tcPr>
            <w:tcW w:w="584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3A0BAC" w:rsidTr="00E14AFE">
        <w:tc>
          <w:tcPr>
            <w:tcW w:w="584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3A0BAC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3A0BAC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3A0BAC" w:rsidTr="00E14AFE">
        <w:tc>
          <w:tcPr>
            <w:tcW w:w="585" w:type="dxa"/>
          </w:tcPr>
          <w:p w:rsidR="00966EC1" w:rsidRPr="003A0BAC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3A0BA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3A0BA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3A0BA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3A0BA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3A0BAC" w:rsidTr="00E14AFE">
        <w:tc>
          <w:tcPr>
            <w:tcW w:w="585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3A0BAC" w:rsidTr="00E14AFE">
        <w:tc>
          <w:tcPr>
            <w:tcW w:w="585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3A0BA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A0BA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3A0BAC" w:rsidTr="00E14AFE">
        <w:tc>
          <w:tcPr>
            <w:tcW w:w="585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3A0BAC" w:rsidRDefault="00A37042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9408,19</w:t>
            </w:r>
          </w:p>
        </w:tc>
      </w:tr>
      <w:tr w:rsidR="00966EC1" w:rsidRPr="003A0BAC" w:rsidTr="00E14AFE">
        <w:tc>
          <w:tcPr>
            <w:tcW w:w="585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3A0BAC" w:rsidTr="00E14AFE">
        <w:tc>
          <w:tcPr>
            <w:tcW w:w="585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3A0BA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ие остатки 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х средств (на конец периода)</w:t>
            </w:r>
          </w:p>
        </w:tc>
        <w:tc>
          <w:tcPr>
            <w:tcW w:w="1349" w:type="dxa"/>
          </w:tcPr>
          <w:p w:rsidR="00966EC1" w:rsidRPr="003A0BA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3A0BA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ие остатки денежных </w:t>
            </w: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(на конец периода)</w:t>
            </w:r>
          </w:p>
        </w:tc>
        <w:tc>
          <w:tcPr>
            <w:tcW w:w="2942" w:type="dxa"/>
          </w:tcPr>
          <w:p w:rsidR="00966EC1" w:rsidRPr="003A0BA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</w:tr>
      <w:tr w:rsidR="00966EC1" w:rsidRPr="003A0BAC" w:rsidTr="00E14AFE">
        <w:tc>
          <w:tcPr>
            <w:tcW w:w="585" w:type="dxa"/>
          </w:tcPr>
          <w:p w:rsidR="00966EC1" w:rsidRPr="003A0BAC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630" w:type="dxa"/>
          </w:tcPr>
          <w:p w:rsidR="00966EC1" w:rsidRPr="003A0BAC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3A0BAC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A0BAC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3A0BAC" w:rsidRDefault="00A37042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163,44</w:t>
            </w:r>
          </w:p>
        </w:tc>
      </w:tr>
    </w:tbl>
    <w:p w:rsidR="00AD3494" w:rsidRPr="003A0BAC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3A0BAC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3A0BAC" w:rsidTr="00E14AFE">
        <w:tc>
          <w:tcPr>
            <w:tcW w:w="584" w:type="dxa"/>
          </w:tcPr>
          <w:p w:rsidR="00AD3494" w:rsidRPr="003A0BAC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3A0BA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3A0BAC" w:rsidTr="00E14AFE">
        <w:tc>
          <w:tcPr>
            <w:tcW w:w="584" w:type="dxa"/>
            <w:vMerge w:val="restart"/>
          </w:tcPr>
          <w:p w:rsidR="00AD3494" w:rsidRPr="003A0BA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rFonts w:ascii="Arial CYR" w:hAnsi="Arial CYR" w:cs="Arial CYR"/>
                <w:sz w:val="16"/>
                <w:szCs w:val="16"/>
              </w:rPr>
            </w:pPr>
            <w:r w:rsidRPr="003A0BAC">
              <w:rPr>
                <w:rFonts w:ascii="Arial CYR" w:hAnsi="Arial CYR" w:cs="Arial CYR"/>
                <w:sz w:val="16"/>
                <w:szCs w:val="16"/>
              </w:rPr>
              <w:t>1176,46</w:t>
            </w:r>
          </w:p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rFonts w:ascii="Arial CYR" w:hAnsi="Arial CYR" w:cs="Arial CYR"/>
                <w:sz w:val="16"/>
                <w:szCs w:val="16"/>
              </w:rPr>
            </w:pPr>
            <w:r w:rsidRPr="003A0BAC">
              <w:rPr>
                <w:rFonts w:ascii="Arial CYR" w:hAnsi="Arial CYR" w:cs="Arial CYR"/>
                <w:sz w:val="16"/>
                <w:szCs w:val="16"/>
              </w:rPr>
              <w:t>33446,78</w:t>
            </w:r>
          </w:p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rFonts w:ascii="Arial CYR" w:hAnsi="Arial CYR" w:cs="Arial CYR"/>
                <w:sz w:val="16"/>
                <w:szCs w:val="16"/>
              </w:rPr>
            </w:pPr>
            <w:r w:rsidRPr="003A0BAC">
              <w:rPr>
                <w:rFonts w:ascii="Arial CYR" w:hAnsi="Arial CYR" w:cs="Arial CYR"/>
                <w:sz w:val="16"/>
                <w:szCs w:val="16"/>
              </w:rPr>
              <w:t>37767,09</w:t>
            </w:r>
          </w:p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3A0BAC" w:rsidRDefault="00A3704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7042" w:rsidRPr="003A0BAC" w:rsidTr="003A0BAC">
        <w:tc>
          <w:tcPr>
            <w:tcW w:w="584" w:type="dxa"/>
            <w:vMerge/>
          </w:tcPr>
          <w:p w:rsidR="00A37042" w:rsidRPr="003A0BAC" w:rsidRDefault="00A37042" w:rsidP="00A370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37042" w:rsidRPr="003A0BAC" w:rsidRDefault="00A37042" w:rsidP="00A37042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37042" w:rsidRPr="003A0BAC" w:rsidRDefault="00A37042" w:rsidP="00A370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37042" w:rsidRPr="003A0BAC" w:rsidRDefault="00A37042" w:rsidP="00A37042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A37042" w:rsidRPr="003A0BAC" w:rsidRDefault="00A37042" w:rsidP="00A37042">
            <w:pPr>
              <w:rPr>
                <w:rFonts w:ascii="Arial CYR" w:hAnsi="Arial CYR" w:cs="Arial CYR"/>
                <w:sz w:val="16"/>
                <w:szCs w:val="16"/>
              </w:rPr>
            </w:pPr>
            <w:r w:rsidRPr="003A0BAC">
              <w:rPr>
                <w:rFonts w:ascii="Arial CYR" w:hAnsi="Arial CYR" w:cs="Arial CYR"/>
                <w:sz w:val="16"/>
                <w:szCs w:val="16"/>
              </w:rPr>
              <w:t>39416,84</w:t>
            </w:r>
          </w:p>
        </w:tc>
      </w:tr>
      <w:tr w:rsidR="00A37042" w:rsidRPr="003A0BAC" w:rsidTr="003A0BAC">
        <w:tc>
          <w:tcPr>
            <w:tcW w:w="584" w:type="dxa"/>
            <w:vMerge/>
          </w:tcPr>
          <w:p w:rsidR="00A37042" w:rsidRPr="003A0BAC" w:rsidRDefault="00A37042" w:rsidP="00A370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37042" w:rsidRPr="003A0BAC" w:rsidRDefault="00A37042" w:rsidP="00A370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37042" w:rsidRPr="003A0BAC" w:rsidRDefault="00A37042" w:rsidP="00A370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37042" w:rsidRPr="003A0BAC" w:rsidRDefault="00A37042" w:rsidP="00A370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37042" w:rsidRPr="003A0BAC" w:rsidRDefault="00A37042" w:rsidP="00A370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37042" w:rsidRPr="003A0BAC" w:rsidRDefault="00A37042" w:rsidP="00A3704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A37042" w:rsidRPr="003A0BAC" w:rsidRDefault="00A37042" w:rsidP="00A37042">
            <w:pPr>
              <w:rPr>
                <w:rFonts w:ascii="Arial CYR" w:hAnsi="Arial CYR" w:cs="Arial CYR"/>
                <w:sz w:val="16"/>
                <w:szCs w:val="16"/>
              </w:rPr>
            </w:pPr>
            <w:r w:rsidRPr="003A0BAC">
              <w:rPr>
                <w:rFonts w:ascii="Arial CYR" w:hAnsi="Arial CYR" w:cs="Arial CYR"/>
                <w:sz w:val="16"/>
                <w:szCs w:val="16"/>
              </w:rPr>
              <w:t>39416,84</w:t>
            </w: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3A0BAC" w:rsidRDefault="00A3704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3A0BAC" w:rsidRDefault="0018001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3A0BAC" w:rsidTr="00E14AFE">
        <w:tc>
          <w:tcPr>
            <w:tcW w:w="584" w:type="dxa"/>
            <w:vMerge w:val="restart"/>
          </w:tcPr>
          <w:p w:rsidR="00995293" w:rsidRPr="003A0BA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3A0BA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3A0BAC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A0BA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3A0BA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3A0BAC" w:rsidTr="00E14AFE">
        <w:tc>
          <w:tcPr>
            <w:tcW w:w="584" w:type="dxa"/>
            <w:vMerge/>
          </w:tcPr>
          <w:p w:rsidR="00995293" w:rsidRPr="003A0BAC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3A0BA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3A0BAC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A0BA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3A0BA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A0BAC" w:rsidTr="00E14AFE">
        <w:tc>
          <w:tcPr>
            <w:tcW w:w="584" w:type="dxa"/>
            <w:vMerge w:val="restart"/>
          </w:tcPr>
          <w:p w:rsidR="00AD3494" w:rsidRPr="003A0BA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3A0BA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3A0BAC" w:rsidTr="00E14AFE">
        <w:tc>
          <w:tcPr>
            <w:tcW w:w="584" w:type="dxa"/>
            <w:vMerge/>
          </w:tcPr>
          <w:p w:rsidR="00AD3494" w:rsidRPr="003A0BA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3A0BA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3A0BA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sz w:val="20"/>
                <w:szCs w:val="20"/>
              </w:rPr>
            </w:pPr>
            <w:r w:rsidRPr="003A0BAC">
              <w:rPr>
                <w:sz w:val="20"/>
                <w:szCs w:val="20"/>
              </w:rPr>
              <w:t>1176,24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sz w:val="20"/>
                <w:szCs w:val="20"/>
              </w:rPr>
            </w:pPr>
            <w:r w:rsidRPr="003A0BAC">
              <w:rPr>
                <w:sz w:val="20"/>
                <w:szCs w:val="20"/>
              </w:rPr>
              <w:t>30382,19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sz w:val="20"/>
                <w:szCs w:val="20"/>
              </w:rPr>
            </w:pPr>
            <w:r w:rsidRPr="003A0BAC">
              <w:rPr>
                <w:sz w:val="20"/>
                <w:szCs w:val="20"/>
              </w:rPr>
              <w:t>34306,63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8001F" w:rsidRPr="003A0BAC" w:rsidRDefault="00A37042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rFonts w:ascii="Arial CYR" w:hAnsi="Arial CYR" w:cs="Arial CYR"/>
                <w:sz w:val="16"/>
                <w:szCs w:val="16"/>
              </w:rPr>
            </w:pPr>
            <w:r w:rsidRPr="003A0BAC">
              <w:rPr>
                <w:rFonts w:ascii="Arial CYR" w:hAnsi="Arial CYR" w:cs="Arial CYR"/>
                <w:sz w:val="16"/>
                <w:szCs w:val="16"/>
              </w:rPr>
              <w:t>30596,72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37042" w:rsidRPr="003A0BAC" w:rsidRDefault="00A37042" w:rsidP="00A37042">
            <w:pPr>
              <w:rPr>
                <w:rFonts w:ascii="Arial CYR" w:hAnsi="Arial CYR" w:cs="Arial CYR"/>
                <w:sz w:val="16"/>
                <w:szCs w:val="16"/>
              </w:rPr>
            </w:pPr>
            <w:r w:rsidRPr="003A0BAC">
              <w:rPr>
                <w:rFonts w:ascii="Arial CYR" w:hAnsi="Arial CYR" w:cs="Arial CYR"/>
                <w:sz w:val="16"/>
                <w:szCs w:val="16"/>
              </w:rPr>
              <w:t>30596,72</w:t>
            </w:r>
          </w:p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8001F" w:rsidRPr="003A0BAC" w:rsidRDefault="00A37042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c>
          <w:tcPr>
            <w:tcW w:w="584" w:type="dxa"/>
            <w:vMerge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584" w:type="dxa"/>
            <w:vMerge w:val="restart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18001F" w:rsidRPr="003A0BAC" w:rsidTr="00E14AFE">
        <w:trPr>
          <w:trHeight w:val="60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86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86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86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112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584" w:type="dxa"/>
            <w:vMerge w:val="restart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8001F" w:rsidRPr="003A0BAC" w:rsidTr="00E14AFE">
        <w:trPr>
          <w:trHeight w:val="60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34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86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86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86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001F" w:rsidRPr="003A0BAC" w:rsidTr="00E14AFE">
        <w:trPr>
          <w:trHeight w:val="1120"/>
        </w:trPr>
        <w:tc>
          <w:tcPr>
            <w:tcW w:w="0" w:type="auto"/>
            <w:vMerge/>
          </w:tcPr>
          <w:p w:rsidR="0018001F" w:rsidRPr="003A0BAC" w:rsidRDefault="0018001F" w:rsidP="001800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8001F" w:rsidRPr="003A0BAC" w:rsidRDefault="0018001F" w:rsidP="001800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8001F" w:rsidRPr="003A0BAC" w:rsidRDefault="0018001F" w:rsidP="001800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8001F" w:rsidRPr="003A0BAC" w:rsidRDefault="0018001F" w:rsidP="0018001F"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3A0BAC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3A0BAC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3A0BAC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3A0BAC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3A0BAC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3A0BAC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3A0BAC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3A0BAC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3A0BAC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3A0BA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3A0BAC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3A0BAC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A0BAC" w:rsidTr="00C572CD">
        <w:tc>
          <w:tcPr>
            <w:tcW w:w="584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3A0BAC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3A0BAC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3A0BAC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3A0BA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3A0BA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A0BAC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A0B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BD" w:rsidRDefault="00496EBD" w:rsidP="00A249B9">
      <w:pPr>
        <w:spacing w:after="0" w:line="240" w:lineRule="auto"/>
      </w:pPr>
      <w:r>
        <w:separator/>
      </w:r>
    </w:p>
  </w:endnote>
  <w:endnote w:type="continuationSeparator" w:id="0">
    <w:p w:rsidR="00496EBD" w:rsidRDefault="00496EBD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BD" w:rsidRDefault="00496EBD" w:rsidP="00A249B9">
      <w:pPr>
        <w:spacing w:after="0" w:line="240" w:lineRule="auto"/>
      </w:pPr>
      <w:r>
        <w:separator/>
      </w:r>
    </w:p>
  </w:footnote>
  <w:footnote w:type="continuationSeparator" w:id="0">
    <w:p w:rsidR="00496EBD" w:rsidRDefault="00496EBD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D3C0D"/>
    <w:rsid w:val="000E2A5D"/>
    <w:rsid w:val="00135E54"/>
    <w:rsid w:val="0016161B"/>
    <w:rsid w:val="00166868"/>
    <w:rsid w:val="0018001F"/>
    <w:rsid w:val="00182179"/>
    <w:rsid w:val="001C197C"/>
    <w:rsid w:val="001E3323"/>
    <w:rsid w:val="00223C7A"/>
    <w:rsid w:val="0024674C"/>
    <w:rsid w:val="00273896"/>
    <w:rsid w:val="0028467B"/>
    <w:rsid w:val="0029271A"/>
    <w:rsid w:val="002A0364"/>
    <w:rsid w:val="002F67B3"/>
    <w:rsid w:val="00354DFF"/>
    <w:rsid w:val="00372B03"/>
    <w:rsid w:val="00375A81"/>
    <w:rsid w:val="00380ACD"/>
    <w:rsid w:val="003A0BAC"/>
    <w:rsid w:val="003B1188"/>
    <w:rsid w:val="003D3A44"/>
    <w:rsid w:val="003E07C1"/>
    <w:rsid w:val="00400994"/>
    <w:rsid w:val="0041047C"/>
    <w:rsid w:val="004151E6"/>
    <w:rsid w:val="00450D6D"/>
    <w:rsid w:val="00476645"/>
    <w:rsid w:val="00476A15"/>
    <w:rsid w:val="00496EBD"/>
    <w:rsid w:val="004C267F"/>
    <w:rsid w:val="004C7E3A"/>
    <w:rsid w:val="004E78E0"/>
    <w:rsid w:val="004F311A"/>
    <w:rsid w:val="004F4BCD"/>
    <w:rsid w:val="004F665C"/>
    <w:rsid w:val="00501755"/>
    <w:rsid w:val="005059F2"/>
    <w:rsid w:val="005319FB"/>
    <w:rsid w:val="005531A9"/>
    <w:rsid w:val="00581F08"/>
    <w:rsid w:val="00583939"/>
    <w:rsid w:val="0059224D"/>
    <w:rsid w:val="00596596"/>
    <w:rsid w:val="005A1CA9"/>
    <w:rsid w:val="005B3B0D"/>
    <w:rsid w:val="005F647D"/>
    <w:rsid w:val="006411D7"/>
    <w:rsid w:val="006477BE"/>
    <w:rsid w:val="00660256"/>
    <w:rsid w:val="006643E8"/>
    <w:rsid w:val="006B1DA1"/>
    <w:rsid w:val="006B48BA"/>
    <w:rsid w:val="006C2CB1"/>
    <w:rsid w:val="006E1C39"/>
    <w:rsid w:val="0070313A"/>
    <w:rsid w:val="0077056C"/>
    <w:rsid w:val="00775EF8"/>
    <w:rsid w:val="008512FC"/>
    <w:rsid w:val="00854B77"/>
    <w:rsid w:val="0085664F"/>
    <w:rsid w:val="00857185"/>
    <w:rsid w:val="008947D0"/>
    <w:rsid w:val="008A4ACF"/>
    <w:rsid w:val="008C185E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37042"/>
    <w:rsid w:val="00A50F57"/>
    <w:rsid w:val="00A5675E"/>
    <w:rsid w:val="00A80E4C"/>
    <w:rsid w:val="00AA6B30"/>
    <w:rsid w:val="00AC2666"/>
    <w:rsid w:val="00AC3174"/>
    <w:rsid w:val="00AC4005"/>
    <w:rsid w:val="00AC459E"/>
    <w:rsid w:val="00AD3494"/>
    <w:rsid w:val="00AE1636"/>
    <w:rsid w:val="00B5122A"/>
    <w:rsid w:val="00B875D6"/>
    <w:rsid w:val="00B95190"/>
    <w:rsid w:val="00BB6D29"/>
    <w:rsid w:val="00BC5150"/>
    <w:rsid w:val="00BD0221"/>
    <w:rsid w:val="00BE059A"/>
    <w:rsid w:val="00C15C55"/>
    <w:rsid w:val="00C27DD0"/>
    <w:rsid w:val="00C3772C"/>
    <w:rsid w:val="00C572CD"/>
    <w:rsid w:val="00C60265"/>
    <w:rsid w:val="00C7653D"/>
    <w:rsid w:val="00C92C9D"/>
    <w:rsid w:val="00CA7829"/>
    <w:rsid w:val="00D2135B"/>
    <w:rsid w:val="00D25104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51FD"/>
    <w:rsid w:val="00EA2FC1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8710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9BE3-7EEC-4947-B31F-2FDA0F3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4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59</cp:revision>
  <cp:lastPrinted>2018-02-26T06:32:00Z</cp:lastPrinted>
  <dcterms:created xsi:type="dcterms:W3CDTF">2017-09-27T03:07:00Z</dcterms:created>
  <dcterms:modified xsi:type="dcterms:W3CDTF">2019-03-27T11:54:00Z</dcterms:modified>
</cp:coreProperties>
</file>